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6E" w:rsidRDefault="0064776E" w:rsidP="001F49D2">
      <w:pPr>
        <w:spacing w:after="0"/>
        <w:rPr>
          <w:b/>
        </w:rPr>
      </w:pPr>
      <w:r w:rsidRPr="001F49D2">
        <w:rPr>
          <w:b/>
        </w:rPr>
        <w:t>Agenda</w:t>
      </w:r>
    </w:p>
    <w:p w:rsidR="007E577A" w:rsidRPr="002B4DE7" w:rsidRDefault="007E577A" w:rsidP="002B4DE7">
      <w:pPr>
        <w:pStyle w:val="ListParagraph"/>
        <w:numPr>
          <w:ilvl w:val="0"/>
          <w:numId w:val="8"/>
        </w:numPr>
        <w:spacing w:after="0"/>
        <w:rPr>
          <w:b/>
        </w:rPr>
      </w:pPr>
      <w:r>
        <w:t xml:space="preserve">F-2-F – can </w:t>
      </w:r>
      <w:r w:rsidR="00EB43AA">
        <w:t>we choose a rough date and begin assembling an agenda</w:t>
      </w:r>
    </w:p>
    <w:p w:rsidR="00BA72C5" w:rsidRPr="007E577A" w:rsidRDefault="002F65E2" w:rsidP="007E577A">
      <w:pPr>
        <w:pStyle w:val="ListParagraph"/>
        <w:numPr>
          <w:ilvl w:val="0"/>
          <w:numId w:val="8"/>
        </w:numPr>
        <w:spacing w:after="0"/>
        <w:rPr>
          <w:b/>
        </w:rPr>
      </w:pPr>
      <w:r>
        <w:t>Complete a</w:t>
      </w:r>
      <w:r w:rsidR="005D598B">
        <w:t>rchitecture review, requirements list discussion (Sean)</w:t>
      </w:r>
    </w:p>
    <w:p w:rsidR="006C336E" w:rsidRDefault="006C336E" w:rsidP="000909C9">
      <w:pPr>
        <w:spacing w:after="0"/>
        <w:rPr>
          <w:b/>
        </w:rPr>
      </w:pPr>
    </w:p>
    <w:p w:rsidR="005B08EB" w:rsidRPr="00E64FBA" w:rsidRDefault="00D07C66" w:rsidP="005E4CC3">
      <w:pPr>
        <w:spacing w:after="0"/>
        <w:rPr>
          <w:b/>
        </w:rPr>
      </w:pPr>
      <w:r>
        <w:rPr>
          <w:b/>
        </w:rPr>
        <w:t>OF</w:t>
      </w:r>
      <w:r w:rsidR="00235161">
        <w:rPr>
          <w:b/>
        </w:rPr>
        <w:t>I</w:t>
      </w:r>
      <w:r>
        <w:rPr>
          <w:b/>
        </w:rPr>
        <w:t xml:space="preserve">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rsidR="00C804FF">
        <w:t>Fabrics Interfaces</w:t>
      </w:r>
      <w:r w:rsidRPr="00D07C66">
        <w:t xml:space="preserve"> WG</w:t>
      </w:r>
    </w:p>
    <w:p w:rsidR="002F65E2" w:rsidRDefault="002F65E2" w:rsidP="0044499D">
      <w:pPr>
        <w:spacing w:after="0"/>
        <w:rPr>
          <w:b/>
        </w:rPr>
      </w:pPr>
    </w:p>
    <w:p w:rsidR="00BA72C5" w:rsidRDefault="00BA72C5" w:rsidP="0044499D">
      <w:pPr>
        <w:spacing w:after="0"/>
        <w:rPr>
          <w:b/>
        </w:rPr>
      </w:pPr>
      <w:r>
        <w:rPr>
          <w:b/>
        </w:rPr>
        <w:t>F-2-F</w:t>
      </w:r>
      <w:r w:rsidR="00080104">
        <w:rPr>
          <w:b/>
        </w:rPr>
        <w:t xml:space="preserve"> Agenda</w:t>
      </w:r>
    </w:p>
    <w:p w:rsidR="0095658C" w:rsidRDefault="0095658C" w:rsidP="0044499D">
      <w:pPr>
        <w:spacing w:after="0"/>
      </w:pPr>
      <w:r w:rsidRPr="0095658C">
        <w:rPr>
          <w:b/>
        </w:rPr>
        <w:t>AR Susan</w:t>
      </w:r>
      <w:r w:rsidR="00C30391">
        <w:rPr>
          <w:b/>
        </w:rPr>
        <w:t xml:space="preserve"> Coulter</w:t>
      </w:r>
      <w:r>
        <w:t xml:space="preserve"> – Look at locations in Los Alamos</w:t>
      </w:r>
    </w:p>
    <w:p w:rsidR="0095658C" w:rsidRDefault="0095658C" w:rsidP="0044499D">
      <w:pPr>
        <w:spacing w:after="0"/>
      </w:pPr>
      <w:r w:rsidRPr="0095658C">
        <w:rPr>
          <w:b/>
        </w:rPr>
        <w:t>AR Ryan Grant</w:t>
      </w:r>
      <w:r>
        <w:t xml:space="preserve"> – </w:t>
      </w:r>
      <w:r w:rsidR="0003141E">
        <w:t xml:space="preserve">Look at locations </w:t>
      </w:r>
      <w:r w:rsidR="00266DEB">
        <w:t xml:space="preserve">at </w:t>
      </w:r>
      <w:r>
        <w:t>Sandia (Albuquerque).</w:t>
      </w:r>
    </w:p>
    <w:p w:rsidR="00987F56" w:rsidRDefault="00987F56" w:rsidP="0044499D">
      <w:pPr>
        <w:spacing w:after="0"/>
      </w:pPr>
      <w:r w:rsidRPr="00987F56">
        <w:rPr>
          <w:b/>
        </w:rPr>
        <w:t xml:space="preserve">AR </w:t>
      </w:r>
      <w:proofErr w:type="spellStart"/>
      <w:r w:rsidRPr="00987F56">
        <w:rPr>
          <w:b/>
        </w:rPr>
        <w:t>Pavil</w:t>
      </w:r>
      <w:proofErr w:type="spellEnd"/>
      <w:r w:rsidRPr="00987F56">
        <w:rPr>
          <w:b/>
        </w:rPr>
        <w:t xml:space="preserve"> </w:t>
      </w:r>
      <w:proofErr w:type="spellStart"/>
      <w:r w:rsidRPr="00987F56">
        <w:rPr>
          <w:b/>
        </w:rPr>
        <w:t>Shamis</w:t>
      </w:r>
      <w:proofErr w:type="spellEnd"/>
      <w:r>
        <w:t xml:space="preserve"> – Possible Oakridge location – would require a list of attendees one month prior to the meeting.</w:t>
      </w:r>
    </w:p>
    <w:p w:rsidR="00BA72C5" w:rsidRDefault="00266DEB" w:rsidP="0044499D">
      <w:pPr>
        <w:spacing w:after="0"/>
      </w:pPr>
      <w:r>
        <w:t>Potential A</w:t>
      </w:r>
      <w:r w:rsidR="00BA72C5">
        <w:t xml:space="preserve">genda:  </w:t>
      </w:r>
    </w:p>
    <w:p w:rsidR="00BA72C5" w:rsidRDefault="00C30391" w:rsidP="00BA72C5">
      <w:pPr>
        <w:pStyle w:val="ListParagraph"/>
        <w:numPr>
          <w:ilvl w:val="0"/>
          <w:numId w:val="8"/>
        </w:numPr>
        <w:spacing w:after="0"/>
      </w:pPr>
      <w:r>
        <w:t>D</w:t>
      </w:r>
      <w:r w:rsidR="00BA72C5">
        <w:t>efine the set of requirements</w:t>
      </w:r>
      <w:r w:rsidR="0003141E">
        <w:t xml:space="preserve"> for a successful first release</w:t>
      </w:r>
    </w:p>
    <w:p w:rsidR="0003141E" w:rsidRDefault="0003141E" w:rsidP="0003141E">
      <w:pPr>
        <w:pStyle w:val="ListParagraph"/>
        <w:numPr>
          <w:ilvl w:val="1"/>
          <w:numId w:val="8"/>
        </w:numPr>
        <w:spacing w:after="0"/>
      </w:pPr>
      <w:proofErr w:type="gramStart"/>
      <w:r>
        <w:t>which</w:t>
      </w:r>
      <w:proofErr w:type="gramEnd"/>
      <w:r>
        <w:t xml:space="preserve"> requirements can we hit, which will we miss?</w:t>
      </w:r>
    </w:p>
    <w:p w:rsidR="0003141E" w:rsidRDefault="001E105D" w:rsidP="0003141E">
      <w:pPr>
        <w:pStyle w:val="ListParagraph"/>
        <w:numPr>
          <w:ilvl w:val="1"/>
          <w:numId w:val="8"/>
        </w:numPr>
        <w:spacing w:after="0"/>
      </w:pPr>
      <w:r>
        <w:t>May require voting</w:t>
      </w:r>
    </w:p>
    <w:p w:rsidR="00080104" w:rsidRDefault="00080104" w:rsidP="00080104">
      <w:pPr>
        <w:pStyle w:val="ListParagraph"/>
        <w:numPr>
          <w:ilvl w:val="0"/>
          <w:numId w:val="8"/>
        </w:numPr>
        <w:spacing w:after="0"/>
      </w:pPr>
      <w:r>
        <w:t xml:space="preserve">Walk through </w:t>
      </w:r>
      <w:r w:rsidR="001E105D">
        <w:t xml:space="preserve">simple example(s) of </w:t>
      </w:r>
      <w:r>
        <w:t xml:space="preserve">how an application (examples: SHMEM, PGAS, MPI) would actually use </w:t>
      </w:r>
      <w:proofErr w:type="spellStart"/>
      <w:r>
        <w:t>libfabrics</w:t>
      </w:r>
      <w:proofErr w:type="spellEnd"/>
      <w:r>
        <w:t>.</w:t>
      </w:r>
    </w:p>
    <w:p w:rsidR="00080104" w:rsidRDefault="00080104" w:rsidP="00080104">
      <w:pPr>
        <w:pStyle w:val="ListParagraph"/>
        <w:numPr>
          <w:ilvl w:val="1"/>
          <w:numId w:val="8"/>
        </w:numPr>
        <w:spacing w:after="0"/>
      </w:pPr>
      <w:r>
        <w:t xml:space="preserve">Here’s how it works with verbs, here’s how it would work using </w:t>
      </w:r>
      <w:proofErr w:type="spellStart"/>
      <w:r>
        <w:t>libfabrics</w:t>
      </w:r>
      <w:proofErr w:type="spellEnd"/>
      <w:r>
        <w:t>.</w:t>
      </w:r>
    </w:p>
    <w:p w:rsidR="00987F56" w:rsidRDefault="001E105D" w:rsidP="00080104">
      <w:pPr>
        <w:pStyle w:val="ListParagraph"/>
        <w:numPr>
          <w:ilvl w:val="1"/>
          <w:numId w:val="8"/>
        </w:numPr>
        <w:spacing w:after="0"/>
      </w:pPr>
      <w:r>
        <w:t>N</w:t>
      </w:r>
      <w:r w:rsidR="00987F56">
        <w:t>ot planned to be a detail description e.g. of MVAPICH</w:t>
      </w:r>
      <w:r>
        <w:t xml:space="preserve"> or</w:t>
      </w:r>
      <w:r w:rsidR="00987F56">
        <w:t xml:space="preserve"> Open MPI rather a simple ‘stage setting’ exercise.</w:t>
      </w:r>
    </w:p>
    <w:p w:rsidR="00080104" w:rsidRDefault="00080104" w:rsidP="00987F56">
      <w:pPr>
        <w:pStyle w:val="ListParagraph"/>
        <w:numPr>
          <w:ilvl w:val="1"/>
          <w:numId w:val="8"/>
        </w:numPr>
        <w:spacing w:after="0"/>
      </w:pPr>
      <w:r w:rsidRPr="00C30391">
        <w:rPr>
          <w:b/>
        </w:rPr>
        <w:t>AR Frank Berry</w:t>
      </w:r>
      <w:r>
        <w:t xml:space="preserve"> – </w:t>
      </w:r>
      <w:r w:rsidR="001E105D">
        <w:t>p</w:t>
      </w:r>
      <w:r>
        <w:t>ull together at least a simple example, even if not quality code.</w:t>
      </w:r>
    </w:p>
    <w:p w:rsidR="00080104" w:rsidRDefault="00080104" w:rsidP="00080104">
      <w:pPr>
        <w:pStyle w:val="ListParagraph"/>
        <w:numPr>
          <w:ilvl w:val="0"/>
          <w:numId w:val="8"/>
        </w:numPr>
        <w:spacing w:after="0"/>
      </w:pPr>
      <w:r>
        <w:t xml:space="preserve">Systematically go </w:t>
      </w:r>
      <w:r w:rsidR="001E105D">
        <w:t xml:space="preserve">thru </w:t>
      </w:r>
      <w:r>
        <w:t>the APIs one-by-one.  Parameters, sizes, functions, behaviors, etc.</w:t>
      </w:r>
    </w:p>
    <w:p w:rsidR="007E577A" w:rsidRDefault="007E577A" w:rsidP="00080104">
      <w:pPr>
        <w:pStyle w:val="ListParagraph"/>
        <w:numPr>
          <w:ilvl w:val="0"/>
          <w:numId w:val="8"/>
        </w:numPr>
        <w:spacing w:after="0"/>
      </w:pPr>
      <w:r>
        <w:t>Review specific code and/or man pages</w:t>
      </w:r>
      <w:r w:rsidR="00080104">
        <w:t>, identify gaps</w:t>
      </w:r>
    </w:p>
    <w:p w:rsidR="0003141E" w:rsidRDefault="0003141E" w:rsidP="00BA72C5">
      <w:pPr>
        <w:pStyle w:val="ListParagraph"/>
        <w:numPr>
          <w:ilvl w:val="0"/>
          <w:numId w:val="8"/>
        </w:numPr>
        <w:spacing w:after="0"/>
      </w:pPr>
      <w:r>
        <w:t>Work on ideas that have been raised during these meetings including work on verbs extensions?</w:t>
      </w:r>
    </w:p>
    <w:p w:rsidR="0003141E" w:rsidRDefault="0003141E" w:rsidP="0003141E">
      <w:pPr>
        <w:pStyle w:val="ListParagraph"/>
        <w:numPr>
          <w:ilvl w:val="1"/>
          <w:numId w:val="8"/>
        </w:numPr>
        <w:spacing w:after="0"/>
      </w:pPr>
      <w:r>
        <w:t>Most of the concepts so far map nicely onto verbs extensions</w:t>
      </w:r>
    </w:p>
    <w:p w:rsidR="00987F56" w:rsidRDefault="0003141E" w:rsidP="00987F56">
      <w:pPr>
        <w:pStyle w:val="ListParagraph"/>
        <w:numPr>
          <w:ilvl w:val="1"/>
          <w:numId w:val="8"/>
        </w:numPr>
        <w:spacing w:after="0"/>
      </w:pPr>
      <w:r w:rsidRPr="0003141E">
        <w:rPr>
          <w:b/>
        </w:rPr>
        <w:t>AR Liran</w:t>
      </w:r>
      <w:r w:rsidR="00C30391">
        <w:rPr>
          <w:b/>
        </w:rPr>
        <w:t xml:space="preserve"> Liss</w:t>
      </w:r>
      <w:r>
        <w:t xml:space="preserve"> – work on agenda for verbs extensions discussions for the meeting in two weeks</w:t>
      </w:r>
    </w:p>
    <w:p w:rsidR="00987F56" w:rsidRDefault="00987F56" w:rsidP="00987F56">
      <w:pPr>
        <w:spacing w:after="0"/>
      </w:pPr>
      <w:r>
        <w:t>Survey monkey results to date:</w:t>
      </w:r>
    </w:p>
    <w:p w:rsidR="005F4D06" w:rsidRDefault="00987F56" w:rsidP="00987F56">
      <w:pPr>
        <w:pStyle w:val="ListParagraph"/>
        <w:numPr>
          <w:ilvl w:val="0"/>
          <w:numId w:val="11"/>
        </w:numPr>
        <w:spacing w:after="0"/>
      </w:pPr>
      <w:r>
        <w:t xml:space="preserve">Top </w:t>
      </w:r>
      <w:r w:rsidR="005F4D06">
        <w:t>dates, 9/9-</w:t>
      </w:r>
      <w:r>
        <w:t>10,</w:t>
      </w:r>
      <w:r w:rsidR="005F4D06">
        <w:t xml:space="preserve"> 8/19-20</w:t>
      </w:r>
    </w:p>
    <w:p w:rsidR="005F4D06" w:rsidRDefault="005F4D06" w:rsidP="00987F56">
      <w:pPr>
        <w:pStyle w:val="ListParagraph"/>
        <w:numPr>
          <w:ilvl w:val="0"/>
          <w:numId w:val="11"/>
        </w:numPr>
        <w:spacing w:after="0"/>
      </w:pPr>
      <w:r>
        <w:t>US West Coast – if the West Coast, could be Intel (Hillsboro or Santa Clara) or Cisco.</w:t>
      </w:r>
    </w:p>
    <w:p w:rsidR="001E105D" w:rsidRDefault="005F4D06" w:rsidP="00987F56">
      <w:pPr>
        <w:pStyle w:val="ListParagraph"/>
        <w:numPr>
          <w:ilvl w:val="0"/>
          <w:numId w:val="11"/>
        </w:numPr>
        <w:spacing w:after="0"/>
      </w:pPr>
      <w:r>
        <w:t>Lunch and snacks should be provided</w:t>
      </w:r>
      <w:bookmarkStart w:id="0" w:name="_GoBack"/>
      <w:bookmarkEnd w:id="0"/>
    </w:p>
    <w:p w:rsidR="00987F56" w:rsidRPr="00BA72C5" w:rsidRDefault="001E105D" w:rsidP="001E105D">
      <w:pPr>
        <w:pStyle w:val="PlainText"/>
      </w:pPr>
      <w:r w:rsidRPr="001E105D">
        <w:rPr>
          <w:b/>
        </w:rPr>
        <w:t>AR ALL</w:t>
      </w:r>
      <w:r>
        <w:t xml:space="preserve">: fill out the Survey </w:t>
      </w:r>
      <w:proofErr w:type="gramStart"/>
      <w:r>
        <w:t xml:space="preserve">Monkey </w:t>
      </w:r>
      <w:r w:rsidR="00987F56">
        <w:t xml:space="preserve"> </w:t>
      </w:r>
      <w:proofErr w:type="gramEnd"/>
      <w:r>
        <w:fldChar w:fldCharType="begin"/>
      </w:r>
      <w:r>
        <w:instrText xml:space="preserve"> HYPERLINK "https://www.surveymonkey.com/s/ZSF228X" </w:instrText>
      </w:r>
      <w:r>
        <w:fldChar w:fldCharType="separate"/>
      </w:r>
      <w:r>
        <w:rPr>
          <w:rStyle w:val="Hyperlink"/>
        </w:rPr>
        <w:t>https://www.surveymonkey.com/s/ZSF228X</w:t>
      </w:r>
      <w:r>
        <w:fldChar w:fldCharType="end"/>
      </w:r>
    </w:p>
    <w:p w:rsidR="008D5439" w:rsidRDefault="00987F56" w:rsidP="006B564D">
      <w:pPr>
        <w:spacing w:after="0"/>
      </w:pPr>
      <w:r w:rsidRPr="001E105D">
        <w:t>Next week</w:t>
      </w:r>
      <w:r w:rsidR="001E105D">
        <w:t xml:space="preserve"> try to close on a</w:t>
      </w:r>
      <w:r>
        <w:t xml:space="preserve"> location</w:t>
      </w:r>
      <w:r w:rsidR="001E105D">
        <w:t xml:space="preserve"> and date</w:t>
      </w:r>
      <w:r>
        <w:t>.</w:t>
      </w:r>
    </w:p>
    <w:p w:rsidR="0003141E" w:rsidRPr="0003141E" w:rsidRDefault="0003141E" w:rsidP="0003141E">
      <w:pPr>
        <w:spacing w:after="0"/>
        <w:rPr>
          <w:b/>
        </w:rPr>
      </w:pPr>
    </w:p>
    <w:p w:rsidR="00307D36" w:rsidRDefault="00EB43AA" w:rsidP="00307D36">
      <w:pPr>
        <w:spacing w:after="0"/>
        <w:rPr>
          <w:b/>
        </w:rPr>
      </w:pPr>
      <w:r>
        <w:rPr>
          <w:b/>
        </w:rPr>
        <w:t>Continue r</w:t>
      </w:r>
      <w:r w:rsidR="00307D36">
        <w:rPr>
          <w:b/>
        </w:rPr>
        <w:t xml:space="preserve">eview </w:t>
      </w:r>
      <w:r>
        <w:rPr>
          <w:b/>
        </w:rPr>
        <w:t xml:space="preserve">of the current </w:t>
      </w:r>
      <w:proofErr w:type="gramStart"/>
      <w:r w:rsidR="00307D36">
        <w:rPr>
          <w:b/>
        </w:rPr>
        <w:t>architecture  –</w:t>
      </w:r>
      <w:proofErr w:type="gramEnd"/>
      <w:r w:rsidR="00307D36">
        <w:rPr>
          <w:b/>
        </w:rPr>
        <w:t xml:space="preserve"> Sean Hefty, fi-arch.pptx version4</w:t>
      </w:r>
    </w:p>
    <w:p w:rsidR="005F4D06" w:rsidRDefault="005F4D06" w:rsidP="006B564D">
      <w:pPr>
        <w:spacing w:after="0"/>
      </w:pPr>
      <w:r>
        <w:t xml:space="preserve">Thread Safety </w:t>
      </w:r>
    </w:p>
    <w:p w:rsidR="005F4D06" w:rsidRDefault="005F4D06" w:rsidP="005F4D06">
      <w:pPr>
        <w:pStyle w:val="ListParagraph"/>
        <w:numPr>
          <w:ilvl w:val="0"/>
          <w:numId w:val="8"/>
        </w:numPr>
        <w:spacing w:after="0"/>
      </w:pPr>
      <w:r>
        <w:t>Considering breaking it up into control and data operations.  Assume that all control operations would be thread safe, but leave it to the applications to coordinate on data transfers, potentially avoiding locks at the data transfer level.</w:t>
      </w:r>
    </w:p>
    <w:p w:rsidR="005F4D06" w:rsidRDefault="005F4D06" w:rsidP="005F4D06">
      <w:pPr>
        <w:pStyle w:val="ListParagraph"/>
        <w:numPr>
          <w:ilvl w:val="0"/>
          <w:numId w:val="8"/>
        </w:numPr>
        <w:spacing w:after="0"/>
      </w:pPr>
      <w:r>
        <w:t>Goal is to identify which objects are and are not shared between threads, allowing locks to be avoided.</w:t>
      </w:r>
    </w:p>
    <w:p w:rsidR="00A432F2" w:rsidRDefault="00CB1052" w:rsidP="005F4D06">
      <w:pPr>
        <w:pStyle w:val="ListParagraph"/>
        <w:numPr>
          <w:ilvl w:val="0"/>
          <w:numId w:val="8"/>
        </w:numPr>
        <w:spacing w:after="0"/>
      </w:pPr>
      <w:r>
        <w:lastRenderedPageBreak/>
        <w:t xml:space="preserve">Showed a series of serialization mechanisms with progressively </w:t>
      </w:r>
      <w:r w:rsidR="001E105D">
        <w:t xml:space="preserve">lower </w:t>
      </w:r>
      <w:r>
        <w:t xml:space="preserve">levels of thread safety.  </w:t>
      </w:r>
      <w:proofErr w:type="gramStart"/>
      <w:r>
        <w:t>i.e</w:t>
      </w:r>
      <w:proofErr w:type="gramEnd"/>
      <w:r>
        <w:t>. where is locking actually required.</w:t>
      </w:r>
      <w:r w:rsidR="00A432F2">
        <w:t xml:space="preserve"> </w:t>
      </w:r>
    </w:p>
    <w:p w:rsidR="00A432F2" w:rsidRDefault="00A432F2" w:rsidP="00A432F2">
      <w:pPr>
        <w:spacing w:after="0"/>
      </w:pPr>
      <w:r>
        <w:t xml:space="preserve">Are we adding too much flexibility and inadvertently ending up burdening the application?  A: This should be driven by application usage.  </w:t>
      </w:r>
      <w:proofErr w:type="spellStart"/>
      <w:r>
        <w:t>OpenShmem</w:t>
      </w:r>
      <w:proofErr w:type="spellEnd"/>
      <w:r>
        <w:t xml:space="preserve"> – likes to have the flexibility.  MPI – the ability to decide when are needed is a good thing.  What about the possibility of not having locks at all?  </w:t>
      </w:r>
      <w:proofErr w:type="gramStart"/>
      <w:r>
        <w:t>Also, what about locking between domains (not just within a domain).</w:t>
      </w:r>
      <w:proofErr w:type="gramEnd"/>
    </w:p>
    <w:p w:rsidR="00CB1052" w:rsidRDefault="00CB1052" w:rsidP="00A432F2">
      <w:pPr>
        <w:spacing w:after="0"/>
      </w:pPr>
      <w:r>
        <w:t>Ideally, an application should be able to select if it wants ordering or not?  How does an application select?  A: Not yet defined, to date this is a concept.  There would have to be a mechanism for an application to request the service it prefers, and a mechanism for a provider to report what it supports.  No code example of this exists yet.</w:t>
      </w:r>
    </w:p>
    <w:p w:rsidR="00CB1052" w:rsidRDefault="00CB1052" w:rsidP="00A432F2">
      <w:pPr>
        <w:spacing w:after="0"/>
      </w:pPr>
    </w:p>
    <w:p w:rsidR="00CB1052" w:rsidRDefault="00CB1052" w:rsidP="00A432F2">
      <w:pPr>
        <w:spacing w:after="0"/>
      </w:pPr>
      <w:r>
        <w:t>Next agenda:  Start looking at the APIs in much more detail.</w:t>
      </w:r>
    </w:p>
    <w:p w:rsidR="002E4455" w:rsidRDefault="002E4455" w:rsidP="00A432F2">
      <w:pPr>
        <w:spacing w:after="0"/>
      </w:pPr>
      <w:r>
        <w:t>Begin with initial control interface.</w:t>
      </w:r>
    </w:p>
    <w:p w:rsidR="002E4455" w:rsidRDefault="002E4455" w:rsidP="00A432F2">
      <w:pPr>
        <w:spacing w:after="0"/>
      </w:pPr>
      <w:r w:rsidRPr="002E4455">
        <w:rPr>
          <w:b/>
        </w:rPr>
        <w:t>AR Sean</w:t>
      </w:r>
      <w:r>
        <w:t xml:space="preserve"> – send out a link so people can begin doing some homework.</w:t>
      </w:r>
    </w:p>
    <w:p w:rsidR="002E4455" w:rsidRDefault="002E4455" w:rsidP="00A432F2">
      <w:pPr>
        <w:spacing w:after="0"/>
      </w:pPr>
      <w:r>
        <w:t>Jeff had previously agreed to pull in the MPI folks, but it may not be for a few weeks due to travel.</w:t>
      </w:r>
    </w:p>
    <w:p w:rsidR="002E4455" w:rsidRDefault="002E4455" w:rsidP="00A432F2">
      <w:pPr>
        <w:spacing w:after="0"/>
      </w:pPr>
      <w:r>
        <w:t xml:space="preserve">Howard is also on the hook for PGAS.  What would need to be added?  We’re sort of in a chicken and egg situation.  Where are the gaps?  </w:t>
      </w:r>
    </w:p>
    <w:p w:rsidR="002E4455" w:rsidRDefault="002E4455" w:rsidP="002E4455">
      <w:pPr>
        <w:pStyle w:val="ListParagraph"/>
        <w:numPr>
          <w:ilvl w:val="0"/>
          <w:numId w:val="8"/>
        </w:numPr>
        <w:spacing w:after="0"/>
      </w:pPr>
      <w:r>
        <w:t>Definition of APIs is still open, and no implementation behind</w:t>
      </w:r>
      <w:r w:rsidR="00C34575">
        <w:t xml:space="preserve"> many of</w:t>
      </w:r>
      <w:r>
        <w:t xml:space="preserve"> those.  E.g., </w:t>
      </w:r>
      <w:proofErr w:type="gramStart"/>
      <w:r>
        <w:t>Looking</w:t>
      </w:r>
      <w:proofErr w:type="gramEnd"/>
      <w:r>
        <w:t xml:space="preserve"> at atomics, they are fairly well defined, but no implementation behind them.</w:t>
      </w:r>
    </w:p>
    <w:p w:rsidR="002E4455" w:rsidRDefault="00C34575" w:rsidP="002E4455">
      <w:pPr>
        <w:pStyle w:val="ListParagraph"/>
        <w:numPr>
          <w:ilvl w:val="0"/>
          <w:numId w:val="8"/>
        </w:numPr>
        <w:spacing w:after="0"/>
      </w:pPr>
      <w:r>
        <w:t xml:space="preserve">Generic </w:t>
      </w:r>
      <w:r w:rsidR="002E4455">
        <w:t xml:space="preserve">Provider – </w:t>
      </w:r>
      <w:r>
        <w:t xml:space="preserve">need a generic provider (sockets is a likely candidate) </w:t>
      </w:r>
      <w:r w:rsidR="002E4455">
        <w:t>to be used to drive completion of the API definition and implementation.</w:t>
      </w:r>
      <w:r>
        <w:t xml:space="preserve">  A nice upside is that it could be run on any conventional system, doesn’t require </w:t>
      </w:r>
      <w:proofErr w:type="gramStart"/>
      <w:r>
        <w:t>an</w:t>
      </w:r>
      <w:proofErr w:type="gramEnd"/>
      <w:r>
        <w:t xml:space="preserve"> special hardware.</w:t>
      </w:r>
    </w:p>
    <w:p w:rsidR="002E4455" w:rsidRDefault="002E4455" w:rsidP="002E4455">
      <w:pPr>
        <w:pStyle w:val="ListParagraph"/>
        <w:numPr>
          <w:ilvl w:val="0"/>
          <w:numId w:val="8"/>
        </w:numPr>
        <w:spacing w:after="0"/>
      </w:pPr>
      <w:r>
        <w:t>Current verbs provider- very difficult to implement certain functions (e.g. reliable datagram) on top of verbs.</w:t>
      </w:r>
    </w:p>
    <w:p w:rsidR="00CB1052" w:rsidRPr="005F4D06" w:rsidRDefault="00CB1052" w:rsidP="00A432F2">
      <w:pPr>
        <w:spacing w:after="0"/>
      </w:pPr>
    </w:p>
    <w:p w:rsidR="009178F3" w:rsidRPr="00266DEB" w:rsidRDefault="006B564D" w:rsidP="005E4CC3">
      <w:pPr>
        <w:spacing w:after="0"/>
        <w:rPr>
          <w:b/>
        </w:rPr>
      </w:pPr>
      <w:r w:rsidRPr="006B564D">
        <w:rPr>
          <w:b/>
        </w:rPr>
        <w:t>Agenda for next meeting</w:t>
      </w:r>
    </w:p>
    <w:p w:rsidR="00DD1F6B" w:rsidRDefault="00EB43AA" w:rsidP="009178F3">
      <w:pPr>
        <w:pStyle w:val="ListParagraph"/>
        <w:numPr>
          <w:ilvl w:val="0"/>
          <w:numId w:val="8"/>
        </w:numPr>
        <w:spacing w:after="0"/>
      </w:pPr>
      <w:r>
        <w:t>Agenda for F-2-F</w:t>
      </w:r>
    </w:p>
    <w:p w:rsidR="002B4DE7" w:rsidRDefault="002B4DE7" w:rsidP="009178F3">
      <w:pPr>
        <w:pStyle w:val="ListParagraph"/>
        <w:numPr>
          <w:ilvl w:val="0"/>
          <w:numId w:val="8"/>
        </w:numPr>
        <w:spacing w:after="0"/>
      </w:pPr>
      <w:r>
        <w:t>Discuss the Generic Provider (a sockets provider)</w:t>
      </w:r>
    </w:p>
    <w:p w:rsidR="009178F3" w:rsidRPr="00DD1F6B" w:rsidRDefault="002B4DE7" w:rsidP="00EB43AA">
      <w:pPr>
        <w:pStyle w:val="ListParagraph"/>
        <w:numPr>
          <w:ilvl w:val="0"/>
          <w:numId w:val="8"/>
        </w:numPr>
        <w:spacing w:after="0"/>
      </w:pPr>
      <w:r>
        <w:t>Begin detailed review of APIs, beginning with the initial control interfaces</w:t>
      </w:r>
      <w:r w:rsidR="00266DEB">
        <w:t>.</w:t>
      </w:r>
    </w:p>
    <w:p w:rsidR="00DD1F6B" w:rsidRPr="0099505C" w:rsidRDefault="00DD1F6B" w:rsidP="005E4CC3">
      <w:pPr>
        <w:spacing w:after="0"/>
        <w:rPr>
          <w:b/>
        </w:rPr>
      </w:pPr>
    </w:p>
    <w:p w:rsidR="00A8694D" w:rsidRDefault="00A8694D" w:rsidP="00AE70FC">
      <w:pPr>
        <w:spacing w:after="0"/>
        <w:rPr>
          <w:b/>
        </w:rPr>
      </w:pPr>
      <w:r w:rsidRPr="00A8694D">
        <w:rPr>
          <w:b/>
        </w:rPr>
        <w:t xml:space="preserve">Next regular </w:t>
      </w:r>
      <w:r>
        <w:rPr>
          <w:b/>
        </w:rPr>
        <w:t>telecom</w:t>
      </w:r>
    </w:p>
    <w:p w:rsidR="00054810" w:rsidRDefault="00A8694D" w:rsidP="00AE70FC">
      <w:pPr>
        <w:spacing w:after="0"/>
      </w:pPr>
      <w:r>
        <w:t xml:space="preserve">Next meeting: </w:t>
      </w:r>
      <w:r w:rsidR="00EB43AA">
        <w:t>Tuesday, 7</w:t>
      </w:r>
      <w:r w:rsidR="00EC2F07">
        <w:t>/</w:t>
      </w:r>
      <w:r w:rsidR="002B4DE7">
        <w:t>15</w:t>
      </w:r>
      <w:r>
        <w:t>/14</w:t>
      </w:r>
    </w:p>
    <w:p w:rsidR="00054810" w:rsidRDefault="00A8694D" w:rsidP="00AE70FC">
      <w:pPr>
        <w:spacing w:after="0"/>
      </w:pPr>
      <w:r>
        <w:t>9am-10am Pacific daylight time</w:t>
      </w:r>
    </w:p>
    <w:p w:rsidR="00054810" w:rsidRDefault="00054810" w:rsidP="00AE70FC">
      <w:pPr>
        <w:spacing w:after="0"/>
      </w:pPr>
    </w:p>
    <w:p w:rsidR="006B564D" w:rsidRPr="006B564D" w:rsidRDefault="006B564D" w:rsidP="00AE70FC">
      <w:pPr>
        <w:spacing w:after="0"/>
        <w:rPr>
          <w:b/>
        </w:rPr>
      </w:pPr>
      <w:r w:rsidRPr="006B564D">
        <w:rPr>
          <w:b/>
        </w:rPr>
        <w:t xml:space="preserve">NOTE:  </w:t>
      </w:r>
      <w:r w:rsidR="00C732F3">
        <w:rPr>
          <w:b/>
        </w:rPr>
        <w:t>We have shifted over to using WebEx.  Please let us know if you don’t have the new meeting invitation.</w:t>
      </w:r>
    </w:p>
    <w:p w:rsidR="00054810" w:rsidRPr="006C2942" w:rsidRDefault="00054810" w:rsidP="00AE70FC">
      <w:pPr>
        <w:spacing w:after="0"/>
      </w:pPr>
      <w:r>
        <w:br/>
      </w:r>
      <w:r>
        <w:br/>
      </w:r>
    </w:p>
    <w:sectPr w:rsidR="00054810" w:rsidRPr="006C2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A5E27"/>
    <w:multiLevelType w:val="hybridMultilevel"/>
    <w:tmpl w:val="E654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4"/>
  </w:num>
  <w:num w:numId="6">
    <w:abstractNumId w:val="3"/>
  </w:num>
  <w:num w:numId="7">
    <w:abstractNumId w:val="8"/>
  </w:num>
  <w:num w:numId="8">
    <w:abstractNumId w:val="1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53B9"/>
    <w:rsid w:val="00027A5C"/>
    <w:rsid w:val="0003141E"/>
    <w:rsid w:val="0005423C"/>
    <w:rsid w:val="00054810"/>
    <w:rsid w:val="000710BE"/>
    <w:rsid w:val="000726B1"/>
    <w:rsid w:val="00080104"/>
    <w:rsid w:val="000909C9"/>
    <w:rsid w:val="000A2698"/>
    <w:rsid w:val="000A30D6"/>
    <w:rsid w:val="00114D58"/>
    <w:rsid w:val="00120383"/>
    <w:rsid w:val="00197796"/>
    <w:rsid w:val="001C356C"/>
    <w:rsid w:val="001C5C23"/>
    <w:rsid w:val="001E105D"/>
    <w:rsid w:val="001F49D2"/>
    <w:rsid w:val="00202D13"/>
    <w:rsid w:val="00213F27"/>
    <w:rsid w:val="00220B3C"/>
    <w:rsid w:val="00232DEF"/>
    <w:rsid w:val="00235161"/>
    <w:rsid w:val="00254134"/>
    <w:rsid w:val="00262DE9"/>
    <w:rsid w:val="00266DEB"/>
    <w:rsid w:val="00277928"/>
    <w:rsid w:val="002845A8"/>
    <w:rsid w:val="00285CE7"/>
    <w:rsid w:val="0029406B"/>
    <w:rsid w:val="002B4DE7"/>
    <w:rsid w:val="002B5D18"/>
    <w:rsid w:val="002C4112"/>
    <w:rsid w:val="002E4455"/>
    <w:rsid w:val="002F65E2"/>
    <w:rsid w:val="00304ABB"/>
    <w:rsid w:val="00307D36"/>
    <w:rsid w:val="00317F7D"/>
    <w:rsid w:val="00320311"/>
    <w:rsid w:val="003546D3"/>
    <w:rsid w:val="00356658"/>
    <w:rsid w:val="00373F4F"/>
    <w:rsid w:val="003842A9"/>
    <w:rsid w:val="003A3BAC"/>
    <w:rsid w:val="003B6FF5"/>
    <w:rsid w:val="003C048F"/>
    <w:rsid w:val="003C15FE"/>
    <w:rsid w:val="003D166F"/>
    <w:rsid w:val="003F1303"/>
    <w:rsid w:val="003F3B80"/>
    <w:rsid w:val="003F5A20"/>
    <w:rsid w:val="003F5FD4"/>
    <w:rsid w:val="00401FEF"/>
    <w:rsid w:val="004306DA"/>
    <w:rsid w:val="0044253D"/>
    <w:rsid w:val="0044499D"/>
    <w:rsid w:val="0044784D"/>
    <w:rsid w:val="0048054E"/>
    <w:rsid w:val="00483025"/>
    <w:rsid w:val="004C2CD1"/>
    <w:rsid w:val="00502D4F"/>
    <w:rsid w:val="005078A3"/>
    <w:rsid w:val="0051007E"/>
    <w:rsid w:val="0051307D"/>
    <w:rsid w:val="00535FDE"/>
    <w:rsid w:val="00555748"/>
    <w:rsid w:val="0056301C"/>
    <w:rsid w:val="00566056"/>
    <w:rsid w:val="00575B70"/>
    <w:rsid w:val="005826B0"/>
    <w:rsid w:val="00594EBB"/>
    <w:rsid w:val="00596340"/>
    <w:rsid w:val="005A53F8"/>
    <w:rsid w:val="005B08EB"/>
    <w:rsid w:val="005B726A"/>
    <w:rsid w:val="005C1738"/>
    <w:rsid w:val="005D09F4"/>
    <w:rsid w:val="005D35C3"/>
    <w:rsid w:val="005D598B"/>
    <w:rsid w:val="005E4CC3"/>
    <w:rsid w:val="005F4D06"/>
    <w:rsid w:val="00605BF2"/>
    <w:rsid w:val="00627EF7"/>
    <w:rsid w:val="00631382"/>
    <w:rsid w:val="0064383A"/>
    <w:rsid w:val="0064776E"/>
    <w:rsid w:val="00647B5C"/>
    <w:rsid w:val="006500E5"/>
    <w:rsid w:val="00655CFD"/>
    <w:rsid w:val="00661482"/>
    <w:rsid w:val="0068718A"/>
    <w:rsid w:val="006B564D"/>
    <w:rsid w:val="006B7ABC"/>
    <w:rsid w:val="006C2942"/>
    <w:rsid w:val="006C336E"/>
    <w:rsid w:val="006D19EB"/>
    <w:rsid w:val="006E323C"/>
    <w:rsid w:val="006F0C70"/>
    <w:rsid w:val="006F41A0"/>
    <w:rsid w:val="007261F6"/>
    <w:rsid w:val="0072771D"/>
    <w:rsid w:val="00730F8C"/>
    <w:rsid w:val="00753A4F"/>
    <w:rsid w:val="0078478E"/>
    <w:rsid w:val="00790B74"/>
    <w:rsid w:val="00795F50"/>
    <w:rsid w:val="007A3741"/>
    <w:rsid w:val="007A5222"/>
    <w:rsid w:val="007C0E57"/>
    <w:rsid w:val="007C7283"/>
    <w:rsid w:val="007E577A"/>
    <w:rsid w:val="00801C46"/>
    <w:rsid w:val="00835C37"/>
    <w:rsid w:val="00885E58"/>
    <w:rsid w:val="00885EB1"/>
    <w:rsid w:val="00887312"/>
    <w:rsid w:val="008C2DD0"/>
    <w:rsid w:val="008C7138"/>
    <w:rsid w:val="008D5439"/>
    <w:rsid w:val="008E355F"/>
    <w:rsid w:val="008F248F"/>
    <w:rsid w:val="009178F3"/>
    <w:rsid w:val="00917E87"/>
    <w:rsid w:val="00920429"/>
    <w:rsid w:val="009224F6"/>
    <w:rsid w:val="0095658C"/>
    <w:rsid w:val="00957412"/>
    <w:rsid w:val="009621DC"/>
    <w:rsid w:val="00974D1B"/>
    <w:rsid w:val="00981341"/>
    <w:rsid w:val="00987F56"/>
    <w:rsid w:val="00991714"/>
    <w:rsid w:val="0099505C"/>
    <w:rsid w:val="009A518F"/>
    <w:rsid w:val="009A7D2A"/>
    <w:rsid w:val="00A00389"/>
    <w:rsid w:val="00A432F2"/>
    <w:rsid w:val="00A6069D"/>
    <w:rsid w:val="00A71117"/>
    <w:rsid w:val="00A727FB"/>
    <w:rsid w:val="00A72FD5"/>
    <w:rsid w:val="00A74F8C"/>
    <w:rsid w:val="00A849FA"/>
    <w:rsid w:val="00A850E3"/>
    <w:rsid w:val="00A8694D"/>
    <w:rsid w:val="00A96372"/>
    <w:rsid w:val="00AB47D9"/>
    <w:rsid w:val="00AD0842"/>
    <w:rsid w:val="00AE70FC"/>
    <w:rsid w:val="00B35E22"/>
    <w:rsid w:val="00B422BB"/>
    <w:rsid w:val="00B432BE"/>
    <w:rsid w:val="00B75903"/>
    <w:rsid w:val="00BA07BD"/>
    <w:rsid w:val="00BA5D0E"/>
    <w:rsid w:val="00BA72C5"/>
    <w:rsid w:val="00BB5E1F"/>
    <w:rsid w:val="00BC5EC3"/>
    <w:rsid w:val="00BC5FD3"/>
    <w:rsid w:val="00BC6956"/>
    <w:rsid w:val="00BE3BF2"/>
    <w:rsid w:val="00BE4DE5"/>
    <w:rsid w:val="00BF35BB"/>
    <w:rsid w:val="00C21F97"/>
    <w:rsid w:val="00C30391"/>
    <w:rsid w:val="00C311D7"/>
    <w:rsid w:val="00C34575"/>
    <w:rsid w:val="00C438CB"/>
    <w:rsid w:val="00C47D81"/>
    <w:rsid w:val="00C61673"/>
    <w:rsid w:val="00C72203"/>
    <w:rsid w:val="00C732F3"/>
    <w:rsid w:val="00C804FF"/>
    <w:rsid w:val="00CA00E0"/>
    <w:rsid w:val="00CB1052"/>
    <w:rsid w:val="00CB6864"/>
    <w:rsid w:val="00CD2637"/>
    <w:rsid w:val="00CD5F79"/>
    <w:rsid w:val="00CD7714"/>
    <w:rsid w:val="00CE4429"/>
    <w:rsid w:val="00CE5A5B"/>
    <w:rsid w:val="00D06FEF"/>
    <w:rsid w:val="00D07C66"/>
    <w:rsid w:val="00D26F10"/>
    <w:rsid w:val="00D34B1C"/>
    <w:rsid w:val="00D733C4"/>
    <w:rsid w:val="00D73BC7"/>
    <w:rsid w:val="00D77A5F"/>
    <w:rsid w:val="00D864BD"/>
    <w:rsid w:val="00DC2A78"/>
    <w:rsid w:val="00DD1F6B"/>
    <w:rsid w:val="00DF7039"/>
    <w:rsid w:val="00E05E22"/>
    <w:rsid w:val="00E448AF"/>
    <w:rsid w:val="00E61B2C"/>
    <w:rsid w:val="00E64FBA"/>
    <w:rsid w:val="00E75653"/>
    <w:rsid w:val="00E9337F"/>
    <w:rsid w:val="00E95E7A"/>
    <w:rsid w:val="00E978D4"/>
    <w:rsid w:val="00EB43AA"/>
    <w:rsid w:val="00EC2F07"/>
    <w:rsid w:val="00F23868"/>
    <w:rsid w:val="00F53170"/>
    <w:rsid w:val="00F56932"/>
    <w:rsid w:val="00F821F6"/>
    <w:rsid w:val="00F903C6"/>
    <w:rsid w:val="00F9462A"/>
    <w:rsid w:val="00FA19C3"/>
    <w:rsid w:val="00FA1EBA"/>
    <w:rsid w:val="00FA5538"/>
    <w:rsid w:val="00FB2F02"/>
    <w:rsid w:val="00FB3453"/>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1E1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E105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1E1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E105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7213">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B9DF-2836-4B15-87F8-9847DC1F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11</cp:revision>
  <dcterms:created xsi:type="dcterms:W3CDTF">2014-04-29T17:12:00Z</dcterms:created>
  <dcterms:modified xsi:type="dcterms:W3CDTF">2014-07-08T17:19:00Z</dcterms:modified>
</cp:coreProperties>
</file>